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41" w:rsidRDefault="006E1820" w:rsidP="003A5C33">
      <w:pPr>
        <w:tabs>
          <w:tab w:val="right" w:pos="8910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  <w:lang w:val="nb-NO"/>
        </w:rPr>
      </w:pPr>
      <w:r w:rsidRPr="00362C5C">
        <w:rPr>
          <w:rFonts w:asciiTheme="minorHAnsi" w:hAnsiTheme="minorHAnsi"/>
          <w:b/>
          <w:sz w:val="28"/>
          <w:szCs w:val="28"/>
        </w:rPr>
        <w:t xml:space="preserve">INTELLECTUAL PROPERTY LAW </w:t>
      </w:r>
      <w:r w:rsidRPr="00362C5C">
        <w:rPr>
          <w:rFonts w:asciiTheme="minorHAnsi" w:hAnsiTheme="minorHAnsi"/>
          <w:b/>
          <w:sz w:val="28"/>
          <w:szCs w:val="28"/>
          <w:lang w:val="yo-NG"/>
        </w:rPr>
        <w:t>N</w:t>
      </w:r>
      <w:r w:rsidRPr="00362C5C">
        <w:rPr>
          <w:rFonts w:asciiTheme="minorHAnsi" w:hAnsiTheme="minorHAnsi"/>
          <w:b/>
          <w:sz w:val="28"/>
          <w:szCs w:val="28"/>
          <w:vertAlign w:val="superscript"/>
          <w:lang w:val="yo-NG"/>
        </w:rPr>
        <w:t>0</w:t>
      </w:r>
      <w:r w:rsidRPr="00362C5C">
        <w:rPr>
          <w:rFonts w:asciiTheme="minorHAnsi" w:hAnsiTheme="minorHAnsi"/>
          <w:b/>
          <w:sz w:val="28"/>
          <w:szCs w:val="28"/>
          <w:lang w:val="yo-NG"/>
        </w:rPr>
        <w:t xml:space="preserve"> 31/2009 OF 26/10/2009</w:t>
      </w:r>
      <w:r w:rsidR="001F77CF" w:rsidRPr="00362C5C">
        <w:rPr>
          <w:rFonts w:asciiTheme="minorHAnsi" w:hAnsiTheme="minorHAnsi"/>
          <w:b/>
          <w:sz w:val="28"/>
          <w:szCs w:val="28"/>
        </w:rPr>
        <w:t>:</w:t>
      </w:r>
    </w:p>
    <w:p w:rsidR="005972B5" w:rsidRDefault="005972B5" w:rsidP="003A5C33">
      <w:pPr>
        <w:tabs>
          <w:tab w:val="right" w:pos="8910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  <w:lang w:val="nb-NO"/>
        </w:rPr>
      </w:pPr>
    </w:p>
    <w:p w:rsidR="005972B5" w:rsidRPr="003A5C33" w:rsidRDefault="006C4C57" w:rsidP="003A5C3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3A5C33">
        <w:rPr>
          <w:rFonts w:asciiTheme="minorHAnsi" w:hAnsiTheme="minorHAnsi"/>
          <w:b/>
          <w:sz w:val="28"/>
          <w:szCs w:val="28"/>
        </w:rPr>
        <w:t xml:space="preserve">APPLICATION TO AMEND THE INDUSTRIAL DESIGN </w:t>
      </w:r>
      <w:r w:rsidR="005972B5" w:rsidRPr="003A5C33">
        <w:rPr>
          <w:rFonts w:asciiTheme="minorHAnsi" w:hAnsiTheme="minorHAnsi"/>
          <w:b/>
          <w:sz w:val="28"/>
          <w:szCs w:val="28"/>
        </w:rPr>
        <w:t>(</w:t>
      </w:r>
      <w:r w:rsidR="00056A40" w:rsidRPr="003A5C33">
        <w:rPr>
          <w:rFonts w:asciiTheme="minorHAnsi" w:hAnsiTheme="minorHAnsi"/>
          <w:b/>
          <w:i/>
          <w:sz w:val="28"/>
          <w:szCs w:val="28"/>
        </w:rPr>
        <w:t>Art 106</w:t>
      </w:r>
      <w:r w:rsidR="005972B5" w:rsidRPr="003A5C33">
        <w:rPr>
          <w:rFonts w:asciiTheme="minorHAnsi" w:hAnsiTheme="minorHAnsi"/>
          <w:b/>
          <w:i/>
          <w:sz w:val="28"/>
          <w:szCs w:val="28"/>
          <w:lang w:val="nb-NO"/>
        </w:rPr>
        <w:t>)</w:t>
      </w:r>
    </w:p>
    <w:p w:rsidR="005972B5" w:rsidRPr="00362C5C" w:rsidRDefault="005972B5" w:rsidP="006E1820">
      <w:pPr>
        <w:tabs>
          <w:tab w:val="right" w:pos="8910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tbl>
      <w:tblPr>
        <w:tblW w:w="10589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323"/>
        <w:gridCol w:w="1418"/>
        <w:gridCol w:w="5863"/>
      </w:tblGrid>
      <w:tr w:rsidR="00A45241" w:rsidRPr="006E1820" w:rsidTr="00826C4F">
        <w:trPr>
          <w:trHeight w:hRule="exact" w:val="1225"/>
        </w:trPr>
        <w:tc>
          <w:tcPr>
            <w:tcW w:w="10589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To: </w:t>
            </w: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>The Office of the Registrar General</w:t>
            </w:r>
          </w:p>
          <w:p w:rsidR="00826C4F" w:rsidRPr="006E1820" w:rsidRDefault="00826C4F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>Rwanda Development Board (RDB)</w:t>
            </w: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>Remera, Nyarutarama Road, PO BOX 3269</w:t>
            </w:r>
            <w:r w:rsidR="002C124A"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 Kigali, Rwanda</w:t>
            </w: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6E1820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6E1820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6E1820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9488A" w:rsidRPr="006E1820" w:rsidTr="00E85607">
        <w:trPr>
          <w:trHeight w:hRule="exact" w:val="434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6456DE" w:rsidRPr="006E1820" w:rsidRDefault="00E85607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sz w:val="24"/>
                <w:szCs w:val="24"/>
              </w:rPr>
              <w:t>1.</w:t>
            </w:r>
            <w:r w:rsidR="00FF6DD2" w:rsidRPr="006E1820">
              <w:rPr>
                <w:rFonts w:asciiTheme="minorHAnsi" w:hAnsiTheme="minorHAnsi"/>
                <w:sz w:val="24"/>
                <w:szCs w:val="24"/>
              </w:rPr>
              <w:t>Application for the a</w:t>
            </w:r>
            <w:r w:rsidR="0099488A" w:rsidRPr="006E1820">
              <w:rPr>
                <w:rFonts w:asciiTheme="minorHAnsi" w:hAnsiTheme="minorHAnsi"/>
                <w:sz w:val="24"/>
                <w:szCs w:val="24"/>
              </w:rPr>
              <w:t xml:space="preserve">mendments </w:t>
            </w:r>
            <w:r w:rsidR="006C4C57">
              <w:rPr>
                <w:rFonts w:asciiTheme="minorHAnsi" w:hAnsiTheme="minorHAnsi"/>
                <w:sz w:val="24"/>
                <w:szCs w:val="24"/>
              </w:rPr>
              <w:t xml:space="preserve">of: Industrial design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6529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7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E20E5" w:rsidRPr="006E1820" w:rsidRDefault="000E20E5" w:rsidP="005046D4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456DE" w:rsidRPr="006E1820" w:rsidRDefault="006456DE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E20E5" w:rsidRPr="006E1820" w:rsidTr="00E153FF">
        <w:trPr>
          <w:trHeight w:hRule="exact" w:val="865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0E20E5" w:rsidRDefault="00E85607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  <w:r w:rsidRPr="006E1820">
              <w:rPr>
                <w:rFonts w:asciiTheme="minorHAnsi" w:hAnsiTheme="minorHAnsi"/>
                <w:b/>
                <w:noProof/>
              </w:rPr>
              <w:t>2.</w:t>
            </w:r>
            <w:r w:rsidR="000E20E5" w:rsidRPr="006E1820">
              <w:rPr>
                <w:rFonts w:asciiTheme="minorHAnsi" w:hAnsiTheme="minorHAnsi"/>
                <w:b/>
                <w:noProof/>
              </w:rPr>
              <w:t>R</w:t>
            </w:r>
            <w:r w:rsidR="006C4C57">
              <w:rPr>
                <w:rFonts w:asciiTheme="minorHAnsi" w:hAnsiTheme="minorHAnsi"/>
                <w:b/>
                <w:noProof/>
              </w:rPr>
              <w:t xml:space="preserve">egistration Number: </w:t>
            </w:r>
            <w:sdt>
              <w:sdtPr>
                <w:rPr>
                  <w:rStyle w:val="Heading3Char"/>
                </w:rPr>
                <w:id w:val="-1878928095"/>
                <w:placeholder>
                  <w:docPart w:val="DefaultPlaceholder_-1854013440"/>
                </w:placeholder>
                <w:showingPlcHdr/>
              </w:sdtPr>
              <w:sdtContent>
                <w:r w:rsidR="007857E5"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E153FF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                             </w:t>
            </w:r>
            <w:r w:rsidR="006C4C57">
              <w:rPr>
                <w:rFonts w:asciiTheme="minorHAnsi" w:hAnsiTheme="minorHAnsi"/>
                <w:b/>
                <w:noProof/>
              </w:rPr>
              <w:t xml:space="preserve">            </w:t>
            </w:r>
          </w:p>
          <w:p w:rsidR="00E153FF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</w:p>
          <w:p w:rsidR="00E153FF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</w:p>
          <w:p w:rsidR="00E153FF" w:rsidRPr="006E1820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</w:p>
        </w:tc>
      </w:tr>
      <w:tr w:rsidR="006456DE" w:rsidRPr="006E1820" w:rsidTr="00E85607">
        <w:trPr>
          <w:trHeight w:hRule="exact" w:val="504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6456DE" w:rsidRPr="006E1820" w:rsidRDefault="00E85607" w:rsidP="00E85607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3.</w:t>
            </w:r>
            <w:r w:rsidR="00D24D8E" w:rsidRPr="006E1820">
              <w:rPr>
                <w:rFonts w:asciiTheme="minorHAnsi" w:hAnsiTheme="minorHAnsi"/>
                <w:b/>
              </w:rPr>
              <w:t>P</w:t>
            </w:r>
            <w:r w:rsidR="004D24E8" w:rsidRPr="006E1820">
              <w:rPr>
                <w:rFonts w:asciiTheme="minorHAnsi" w:hAnsiTheme="minorHAnsi"/>
                <w:b/>
              </w:rPr>
              <w:t>articulars</w:t>
            </w:r>
          </w:p>
          <w:p w:rsidR="002473DB" w:rsidRPr="006E1820" w:rsidRDefault="002473DB" w:rsidP="002473DB">
            <w:pPr>
              <w:spacing w:after="0"/>
              <w:ind w:left="360"/>
              <w:rPr>
                <w:rFonts w:asciiTheme="minorHAnsi" w:hAnsiTheme="minorHAnsi"/>
                <w:b/>
              </w:rPr>
            </w:pPr>
          </w:p>
          <w:p w:rsidR="00FF6DD2" w:rsidRPr="006E1820" w:rsidRDefault="00FF6DD2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F6DD2" w:rsidRPr="006E1820" w:rsidRDefault="006456DE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FF6DD2" w:rsidRPr="006E1820" w:rsidRDefault="00FF6DD2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473DB" w:rsidRPr="006E1820" w:rsidTr="00E85607">
        <w:trPr>
          <w:trHeight w:hRule="exact" w:val="2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.Change of name</w:t>
            </w:r>
          </w:p>
          <w:p w:rsidR="002473DB" w:rsidRPr="006E1820" w:rsidRDefault="002473DB" w:rsidP="00FC4058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FC4058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Style w:val="Heading4Char"/>
              </w:rPr>
              <w:id w:val="-1648430924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DefaultParagraphFont"/>
                <w:rFonts w:asciiTheme="minorHAnsi" w:eastAsia="Times New Roman" w:hAnsiTheme="minorHAnsi" w:cs="Times New Roman"/>
                <w:b/>
                <w:i w:val="0"/>
                <w:iCs w:val="0"/>
                <w:color w:val="auto"/>
              </w:rPr>
            </w:sdtEndPr>
            <w:sdtContent>
              <w:p w:rsidR="002473DB" w:rsidRPr="006E1820" w:rsidRDefault="007857E5" w:rsidP="00FC4058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4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Style w:val="Heading4Char"/>
            </w:rPr>
            <w:id w:val="-1816946480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i w:val="0"/>
              <w:iCs w:val="0"/>
              <w:color w:val="auto"/>
            </w:rPr>
          </w:sdtEnd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FC4058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4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Style w:val="Heading4Char"/>
            </w:rPr>
            <w:id w:val="-933131981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i w:val="0"/>
              <w:iCs w:val="0"/>
              <w:color w:val="auto"/>
            </w:rPr>
          </w:sdtEnd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7857E5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83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-4029227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7857E5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i.Change of Address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E85607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owner </w:t>
            </w:r>
            <w:r w:rsidR="002473DB"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-13988975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7857E5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55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17166932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E85607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Owner </w:t>
            </w:r>
            <w:r w:rsidR="002473DB"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18585454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411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1635100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ii.Change of Name &amp; Address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b/>
              </w:rPr>
              <w:id w:val="-741563594"/>
              <w:placeholder>
                <w:docPart w:val="DefaultPlaceholder_-1854013440"/>
              </w:placeholder>
              <w:showingPlcHdr/>
              <w:text/>
            </w:sdtPr>
            <w:sdtContent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264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-15345715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4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-20373391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88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-15847530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v.Merger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-13592711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295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-15666452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-13288276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07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-17545033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2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v.Transfer of ownership               (assignment)</w:t>
            </w:r>
            <w:r w:rsidR="00E153F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Assigno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b/>
              </w:rPr>
              <w:id w:val="-61490992"/>
              <w:placeholder>
                <w:docPart w:val="DefaultPlaceholder_-1854013440"/>
              </w:placeholder>
              <w:showingPlcHdr/>
              <w:text/>
            </w:sdtPr>
            <w:sdtContent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14853493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Assigne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-21119613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10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19057145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F755A6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vi.Recordal of License</w:t>
            </w:r>
          </w:p>
          <w:p w:rsidR="002473DB" w:rsidRPr="006E1820" w:rsidRDefault="00E153FF" w:rsidP="002473D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    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lastRenderedPageBreak/>
              <w:t>From Licens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ind w:left="45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4594610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232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-5007407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39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License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sdt>
          <w:sdtPr>
            <w:rPr>
              <w:rFonts w:asciiTheme="minorHAnsi" w:hAnsiTheme="minorHAnsi"/>
              <w:b/>
            </w:rPr>
            <w:id w:val="-2323874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E85607">
        <w:trPr>
          <w:trHeight w:hRule="exact" w:val="419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-19619451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FC4058" w:rsidRPr="006E1820" w:rsidRDefault="00FC4058" w:rsidP="004D34E6">
      <w:pPr>
        <w:spacing w:after="0"/>
        <w:rPr>
          <w:rFonts w:asciiTheme="minorHAnsi" w:hAnsiTheme="minorHAnsi"/>
        </w:rPr>
      </w:pPr>
    </w:p>
    <w:p w:rsidR="004069DC" w:rsidRPr="006E1820" w:rsidRDefault="004069DC" w:rsidP="004D34E6">
      <w:pPr>
        <w:spacing w:after="0"/>
        <w:rPr>
          <w:rFonts w:asciiTheme="minorHAnsi" w:hAnsiTheme="minorHAnsi"/>
        </w:rPr>
      </w:pPr>
    </w:p>
    <w:p w:rsidR="00422A81" w:rsidRPr="006E1820" w:rsidRDefault="00422A81" w:rsidP="004D34E6">
      <w:pPr>
        <w:spacing w:after="0"/>
        <w:rPr>
          <w:rFonts w:asciiTheme="minorHAnsi" w:hAnsiTheme="minorHAnsi"/>
        </w:rPr>
      </w:pPr>
    </w:p>
    <w:tbl>
      <w:tblPr>
        <w:tblW w:w="10080" w:type="dxa"/>
        <w:tblInd w:w="-9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4950"/>
      </w:tblGrid>
      <w:tr w:rsidR="00FB16B7" w:rsidRPr="006E1820" w:rsidTr="008B34F4">
        <w:trPr>
          <w:trHeight w:val="260"/>
        </w:trPr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B7" w:rsidRPr="006E1820" w:rsidRDefault="006C4C57" w:rsidP="00E856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85607" w:rsidRPr="006E1820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4D24E8" w:rsidRPr="006E1820">
              <w:rPr>
                <w:rFonts w:asciiTheme="minorHAnsi" w:hAnsiTheme="minorHAnsi"/>
                <w:b/>
              </w:rPr>
              <w:t>D</w:t>
            </w:r>
            <w:r w:rsidR="004069DC" w:rsidRPr="006E1820">
              <w:rPr>
                <w:rFonts w:asciiTheme="minorHAnsi" w:hAnsiTheme="minorHAnsi"/>
                <w:b/>
              </w:rPr>
              <w:t>etail</w:t>
            </w:r>
            <w:r>
              <w:rPr>
                <w:rFonts w:asciiTheme="minorHAnsi" w:hAnsiTheme="minorHAnsi"/>
                <w:b/>
              </w:rPr>
              <w:t xml:space="preserve">s of the representative of the industrial design owner </w:t>
            </w:r>
            <w:r w:rsidR="0081695C" w:rsidRPr="006E1820">
              <w:rPr>
                <w:rFonts w:asciiTheme="minorHAnsi" w:hAnsiTheme="minorHAnsi"/>
                <w:b/>
              </w:rPr>
              <w:t xml:space="preserve">(Company, NGO, Association, Institution …etc.) </w:t>
            </w:r>
          </w:p>
        </w:tc>
      </w:tr>
      <w:tr w:rsidR="00FB16B7" w:rsidRPr="006E1820" w:rsidTr="000D0AB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513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C4058" w:rsidP="00FC40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611536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5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FB16B7" w:rsidRPr="006E1820" w:rsidRDefault="007857E5" w:rsidP="00526A54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0D0AB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513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ID/Passport Number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0401271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5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526A54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B16B7" w:rsidRPr="006E1820" w:rsidTr="000D0AB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18"/>
        </w:trPr>
        <w:tc>
          <w:tcPr>
            <w:tcW w:w="513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C4058" w:rsidP="00FC405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4441380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5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FB16B7" w:rsidRPr="006E1820" w:rsidRDefault="007857E5" w:rsidP="00526A54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B16B7" w:rsidRPr="006E1820" w:rsidTr="000D0AB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91"/>
        </w:trPr>
        <w:tc>
          <w:tcPr>
            <w:tcW w:w="513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CC6D85" w:rsidP="00CC6D8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618143582"/>
              <w:placeholder>
                <w:docPart w:val="DefaultPlaceholder_-1854013440"/>
              </w:placeholder>
              <w:showingPlcHdr/>
              <w:text/>
            </w:sdtPr>
            <w:sdtContent>
              <w:p w:rsidR="00FB16B7" w:rsidRPr="006E1820" w:rsidRDefault="007857E5" w:rsidP="00526A54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0D0AB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6"/>
        </w:trPr>
        <w:tc>
          <w:tcPr>
            <w:tcW w:w="513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CC6D85" w:rsidP="00CC6D8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482054396"/>
              <w:placeholder>
                <w:docPart w:val="DefaultPlaceholder_-1854013440"/>
              </w:placeholder>
              <w:showingPlcHdr/>
              <w:text/>
            </w:sdtPr>
            <w:sdtContent>
              <w:p w:rsidR="00FB16B7" w:rsidRPr="006E1820" w:rsidRDefault="007857E5" w:rsidP="00526A54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81695C" w:rsidRPr="006E1820" w:rsidRDefault="0081695C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8B34F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0080" w:type="dxa"/>
            <w:gridSpan w:val="2"/>
          </w:tcPr>
          <w:p w:rsidR="00FB16B7" w:rsidRPr="00E153FF" w:rsidRDefault="006C4C57" w:rsidP="00E856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363435"/>
              </w:rPr>
              <w:t>5</w:t>
            </w:r>
            <w:r w:rsidR="00E85607" w:rsidRPr="00E153FF">
              <w:rPr>
                <w:rFonts w:asciiTheme="minorHAnsi" w:hAnsiTheme="minorHAnsi"/>
                <w:b/>
                <w:color w:val="363435"/>
              </w:rPr>
              <w:t>.</w:t>
            </w:r>
            <w:r w:rsidR="004D24E8" w:rsidRPr="00E153FF">
              <w:rPr>
                <w:rFonts w:asciiTheme="minorHAnsi" w:hAnsiTheme="minorHAnsi"/>
                <w:b/>
                <w:color w:val="363435"/>
              </w:rPr>
              <w:t>Details of the lawyer (agent /</w:t>
            </w:r>
            <w:r w:rsidR="00E153FF" w:rsidRPr="00E153FF">
              <w:rPr>
                <w:rFonts w:asciiTheme="minorHAnsi" w:hAnsiTheme="minorHAnsi"/>
                <w:b/>
                <w:color w:val="363435"/>
              </w:rPr>
              <w:t xml:space="preserve">attorney) representing the </w:t>
            </w:r>
            <w:r>
              <w:rPr>
                <w:rFonts w:asciiTheme="minorHAnsi" w:hAnsiTheme="minorHAnsi"/>
                <w:b/>
                <w:color w:val="363435"/>
              </w:rPr>
              <w:t>industrial design owner</w:t>
            </w:r>
            <w:r w:rsidR="004D24E8" w:rsidRPr="00E153FF">
              <w:rPr>
                <w:rFonts w:asciiTheme="minorHAnsi" w:hAnsiTheme="minorHAnsi"/>
                <w:b/>
                <w:color w:val="363435"/>
              </w:rPr>
              <w:t xml:space="preserve">  </w:t>
            </w:r>
          </w:p>
        </w:tc>
      </w:tr>
      <w:tr w:rsidR="004069DC" w:rsidRPr="006E1820" w:rsidTr="000D0AB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513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20564589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5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4069DC" w:rsidRPr="006E1820" w:rsidRDefault="007857E5" w:rsidP="00EA336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6E1820" w:rsidTr="000D0AB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513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ii)</w:t>
            </w: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ab/>
              <w:t>ID/Passport Number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921561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5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2473DB" w:rsidRPr="006E1820" w:rsidRDefault="007857E5" w:rsidP="00EA336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069DC" w:rsidRPr="006E1820" w:rsidTr="000D0AB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18"/>
        </w:trPr>
        <w:tc>
          <w:tcPr>
            <w:tcW w:w="513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7124213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50" w:type="dxa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4069DC" w:rsidRPr="006E1820" w:rsidRDefault="007857E5" w:rsidP="00EA336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069DC" w:rsidRPr="006E1820" w:rsidTr="000D0AB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91"/>
        </w:trPr>
        <w:tc>
          <w:tcPr>
            <w:tcW w:w="513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300678702"/>
              <w:placeholder>
                <w:docPart w:val="DefaultPlaceholder_-1854013440"/>
              </w:placeholder>
              <w:showingPlcHdr/>
              <w:text/>
            </w:sdtPr>
            <w:sdtContent>
              <w:p w:rsidR="004069DC" w:rsidRPr="006E1820" w:rsidRDefault="007857E5" w:rsidP="00EA336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9DC" w:rsidRPr="006E1820" w:rsidTr="000D0AB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6"/>
        </w:trPr>
        <w:tc>
          <w:tcPr>
            <w:tcW w:w="513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102635095"/>
              <w:placeholder>
                <w:docPart w:val="DefaultPlaceholder_-1854013440"/>
              </w:placeholder>
              <w:showingPlcHdr/>
              <w:text/>
            </w:sdtPr>
            <w:sdtContent>
              <w:p w:rsidR="004069DC" w:rsidRPr="006E1820" w:rsidRDefault="007857E5" w:rsidP="00EA336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6A54" w:rsidRPr="006E1820" w:rsidTr="00526A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080" w:type="dxa"/>
            <w:gridSpan w:val="2"/>
          </w:tcPr>
          <w:p w:rsidR="00526A54" w:rsidRPr="006E1820" w:rsidRDefault="006C4C57" w:rsidP="00E856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E85607" w:rsidRPr="006E1820">
              <w:rPr>
                <w:rFonts w:asciiTheme="minorHAnsi" w:hAnsiTheme="minorHAnsi"/>
                <w:b/>
              </w:rPr>
              <w:t>.</w:t>
            </w:r>
            <w:r w:rsidR="004069DC" w:rsidRPr="006E1820">
              <w:rPr>
                <w:rFonts w:asciiTheme="minorHAnsi" w:hAnsiTheme="minorHAnsi"/>
                <w:b/>
              </w:rPr>
              <w:t>P</w:t>
            </w:r>
            <w:r w:rsidR="004D24E8" w:rsidRPr="006E1820">
              <w:rPr>
                <w:rFonts w:asciiTheme="minorHAnsi" w:hAnsiTheme="minorHAnsi"/>
                <w:b/>
              </w:rPr>
              <w:t xml:space="preserve">ayment Information  </w:t>
            </w:r>
          </w:p>
        </w:tc>
      </w:tr>
      <w:tr w:rsidR="00526A54" w:rsidRPr="006E1820" w:rsidTr="000D0AB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D80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Bank receipt Numb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color w:val="363435"/>
                <w:sz w:val="24"/>
                <w:szCs w:val="24"/>
              </w:rPr>
              <w:id w:val="-246354661"/>
              <w:placeholder>
                <w:docPart w:val="DefaultPlaceholder_-1854013440"/>
              </w:placeholder>
              <w:showingPlcHdr/>
              <w:text/>
            </w:sdtPr>
            <w:sdtContent>
              <w:p w:rsidR="00526A54" w:rsidRPr="006E1820" w:rsidRDefault="007857E5" w:rsidP="00526A54">
                <w:pPr>
                  <w:jc w:val="both"/>
                  <w:rPr>
                    <w:rFonts w:asciiTheme="minorHAnsi" w:hAnsiTheme="minorHAnsi"/>
                    <w:color w:val="363435"/>
                    <w:sz w:val="24"/>
                    <w:szCs w:val="24"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</w:tr>
      <w:tr w:rsidR="00526A54" w:rsidRPr="006E1820" w:rsidTr="000D0AB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D80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Date</w:t>
            </w:r>
            <w:r w:rsidRPr="006E1820">
              <w:rPr>
                <w:rFonts w:asciiTheme="minorHAnsi" w:hAnsiTheme="minorHAnsi"/>
              </w:rPr>
              <w:t xml:space="preserve"> of </w:t>
            </w: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Payment</w:t>
            </w:r>
          </w:p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color w:val="363435"/>
                <w:sz w:val="24"/>
                <w:szCs w:val="24"/>
              </w:rPr>
              <w:id w:val="-1677107045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526A54" w:rsidRPr="006E1820" w:rsidRDefault="007857E5" w:rsidP="00526A54">
                <w:pPr>
                  <w:rPr>
                    <w:rFonts w:asciiTheme="minorHAnsi" w:hAnsiTheme="minorHAnsi"/>
                    <w:color w:val="363435"/>
                    <w:sz w:val="24"/>
                    <w:szCs w:val="24"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</w:tr>
      <w:tr w:rsidR="00526A54" w:rsidRPr="006E1820" w:rsidTr="000D0AB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D80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mount paid </w:t>
            </w:r>
          </w:p>
        </w:tc>
        <w:sdt>
          <w:sdtPr>
            <w:rPr>
              <w:rFonts w:asciiTheme="minorHAnsi" w:hAnsiTheme="minorHAnsi"/>
              <w:color w:val="363435"/>
              <w:sz w:val="24"/>
              <w:szCs w:val="24"/>
            </w:rPr>
            <w:id w:val="12970287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526A54" w:rsidRPr="006E1820" w:rsidRDefault="007857E5" w:rsidP="00526A54">
                <w:pPr>
                  <w:jc w:val="both"/>
                  <w:rPr>
                    <w:rFonts w:asciiTheme="minorHAnsi" w:hAnsiTheme="minorHAnsi"/>
                    <w:color w:val="363435"/>
                    <w:sz w:val="24"/>
                    <w:szCs w:val="24"/>
                  </w:rPr>
                </w:pPr>
                <w:r w:rsidRPr="0040479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26A54" w:rsidRPr="006E1820" w:rsidTr="007E5197">
        <w:trPr>
          <w:trHeight w:val="234"/>
        </w:trPr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54" w:rsidRPr="006E1820" w:rsidRDefault="006C4C57" w:rsidP="00E856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E85607" w:rsidRPr="006E1820">
              <w:rPr>
                <w:rFonts w:asciiTheme="minorHAnsi" w:hAnsiTheme="minorHAnsi"/>
                <w:b/>
              </w:rPr>
              <w:t>.</w:t>
            </w:r>
            <w:r w:rsidR="007E5197" w:rsidRPr="006E1820">
              <w:rPr>
                <w:rFonts w:asciiTheme="minorHAnsi" w:hAnsiTheme="minorHAnsi"/>
                <w:b/>
              </w:rPr>
              <w:t>Attachments</w:t>
            </w:r>
            <w:r w:rsidR="00531EB4" w:rsidRPr="006E1820">
              <w:rPr>
                <w:rFonts w:asciiTheme="minorHAnsi" w:hAnsiTheme="minorHAnsi"/>
                <w:b/>
              </w:rPr>
              <w:t xml:space="preserve"> (depending on the category of the amendment)</w:t>
            </w:r>
          </w:p>
        </w:tc>
      </w:tr>
      <w:tr w:rsidR="007E5197" w:rsidRPr="006E1820" w:rsidTr="000D0AB5">
        <w:trPr>
          <w:trHeight w:val="104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1" w:rsidRPr="006E1820" w:rsidRDefault="007857E5" w:rsidP="007857E5">
            <w:pPr>
              <w:pStyle w:val="ListParagraph"/>
              <w:ind w:left="108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68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A81" w:rsidRPr="006E1820">
              <w:rPr>
                <w:rFonts w:asciiTheme="minorHAnsi" w:hAnsiTheme="minorHAnsi"/>
              </w:rPr>
              <w:t>Notarized Assignment agreement</w:t>
            </w:r>
          </w:p>
          <w:p w:rsidR="00422A81" w:rsidRPr="006E1820" w:rsidRDefault="007857E5" w:rsidP="007857E5">
            <w:pPr>
              <w:pStyle w:val="ListParagraph"/>
              <w:ind w:left="108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6005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A81" w:rsidRPr="006E1820">
              <w:rPr>
                <w:rFonts w:asciiTheme="minorHAnsi" w:hAnsiTheme="minorHAnsi"/>
              </w:rPr>
              <w:t xml:space="preserve">Notarized License contract  </w:t>
            </w:r>
          </w:p>
          <w:p w:rsidR="00422A81" w:rsidRPr="006E1820" w:rsidRDefault="007857E5" w:rsidP="007857E5">
            <w:pPr>
              <w:pStyle w:val="ListParagraph"/>
              <w:ind w:left="108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8386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A81" w:rsidRPr="006E1820">
              <w:rPr>
                <w:rFonts w:asciiTheme="minorHAnsi" w:hAnsiTheme="minorHAnsi"/>
              </w:rPr>
              <w:t>ID/Passport</w:t>
            </w:r>
          </w:p>
          <w:p w:rsidR="00422A81" w:rsidRPr="006E1820" w:rsidRDefault="007857E5" w:rsidP="007857E5">
            <w:pPr>
              <w:pStyle w:val="ListParagraph"/>
              <w:ind w:left="108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044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A81" w:rsidRPr="006E1820">
              <w:rPr>
                <w:rFonts w:asciiTheme="minorHAnsi" w:hAnsiTheme="minorHAnsi"/>
              </w:rPr>
              <w:t xml:space="preserve">Company, NGO, Association </w:t>
            </w:r>
            <w:r w:rsidR="00531EB4" w:rsidRPr="006E1820">
              <w:rPr>
                <w:rFonts w:asciiTheme="minorHAnsi" w:hAnsiTheme="minorHAnsi"/>
              </w:rPr>
              <w:t>C</w:t>
            </w:r>
            <w:r w:rsidR="00422A81" w:rsidRPr="006E1820">
              <w:rPr>
                <w:rFonts w:asciiTheme="minorHAnsi" w:hAnsiTheme="minorHAnsi"/>
              </w:rPr>
              <w:t>ertificate</w:t>
            </w:r>
          </w:p>
          <w:p w:rsidR="007E5197" w:rsidRPr="006E1820" w:rsidRDefault="007857E5" w:rsidP="007857E5">
            <w:pPr>
              <w:pStyle w:val="ListParagraph"/>
              <w:ind w:left="108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218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197" w:rsidRPr="006E1820">
              <w:rPr>
                <w:rFonts w:asciiTheme="minorHAnsi" w:hAnsiTheme="minorHAnsi"/>
              </w:rPr>
              <w:t>Payment receipt</w:t>
            </w:r>
          </w:p>
          <w:p w:rsidR="007E5197" w:rsidRPr="006E1820" w:rsidRDefault="007857E5" w:rsidP="007857E5">
            <w:pPr>
              <w:pStyle w:val="ListParagraph"/>
              <w:ind w:left="108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7330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197" w:rsidRPr="006E1820">
              <w:rPr>
                <w:rFonts w:asciiTheme="minorHAnsi" w:hAnsiTheme="minorHAnsi"/>
              </w:rPr>
              <w:t xml:space="preserve">Copy </w:t>
            </w:r>
            <w:r w:rsidR="00394352" w:rsidRPr="006E1820">
              <w:rPr>
                <w:rFonts w:asciiTheme="minorHAnsi" w:hAnsiTheme="minorHAnsi"/>
              </w:rPr>
              <w:t xml:space="preserve">of </w:t>
            </w:r>
            <w:r w:rsidR="006C4C57">
              <w:rPr>
                <w:rFonts w:asciiTheme="minorHAnsi" w:hAnsiTheme="minorHAnsi"/>
              </w:rPr>
              <w:t xml:space="preserve">the industrial design </w:t>
            </w:r>
            <w:r w:rsidR="007E5197" w:rsidRPr="006E1820">
              <w:rPr>
                <w:rFonts w:asciiTheme="minorHAnsi" w:hAnsiTheme="minorHAnsi"/>
              </w:rPr>
              <w:t xml:space="preserve">certificate </w:t>
            </w:r>
          </w:p>
          <w:p w:rsidR="00422A81" w:rsidRPr="006E1820" w:rsidRDefault="007857E5" w:rsidP="007857E5">
            <w:pPr>
              <w:pStyle w:val="ListParagraph"/>
              <w:ind w:left="108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173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EB4" w:rsidRPr="006E1820">
              <w:rPr>
                <w:rFonts w:asciiTheme="minorHAnsi" w:hAnsiTheme="minorHAnsi"/>
              </w:rPr>
              <w:t xml:space="preserve">Power of attorney, where is </w:t>
            </w:r>
            <w:r w:rsidR="00422A81" w:rsidRPr="006E1820">
              <w:rPr>
                <w:rFonts w:asciiTheme="minorHAnsi" w:hAnsiTheme="minorHAnsi"/>
              </w:rPr>
              <w:t xml:space="preserve">applicable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7" w:rsidRPr="006E1820" w:rsidRDefault="007E5197">
            <w:pPr>
              <w:rPr>
                <w:rFonts w:asciiTheme="minorHAnsi" w:hAnsiTheme="minorHAnsi"/>
              </w:rPr>
            </w:pPr>
          </w:p>
          <w:p w:rsidR="007E5197" w:rsidRPr="006E1820" w:rsidRDefault="007E5197" w:rsidP="007E5197">
            <w:pPr>
              <w:rPr>
                <w:rFonts w:asciiTheme="minorHAnsi" w:hAnsiTheme="minorHAnsi"/>
              </w:rPr>
            </w:pPr>
          </w:p>
        </w:tc>
      </w:tr>
      <w:tr w:rsidR="007E5197" w:rsidRPr="006E1820" w:rsidTr="00531EB4">
        <w:trPr>
          <w:trHeight w:val="18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4" w:rsidRPr="006E1820" w:rsidRDefault="006C4C57" w:rsidP="003208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lastRenderedPageBreak/>
              <w:t>8</w:t>
            </w:r>
            <w:r w:rsidR="003208D1" w:rsidRPr="006E1820">
              <w:rPr>
                <w:rFonts w:asciiTheme="minorHAnsi" w:hAnsiTheme="minorHAnsi"/>
                <w:b/>
                <w:i/>
              </w:rPr>
              <w:t>.</w:t>
            </w:r>
            <w:r w:rsidR="007E5197" w:rsidRPr="006E1820">
              <w:rPr>
                <w:rFonts w:asciiTheme="minorHAnsi" w:hAnsiTheme="minorHAnsi"/>
                <w:b/>
                <w:i/>
              </w:rPr>
              <w:t>I hereby certify that the information given to the best of my knowledge is true, complete and all signatures in the attachments are made by the persons stated. I also understand that any false declaration may lead to prosecution</w:t>
            </w:r>
            <w:r w:rsidR="007E5197" w:rsidRPr="006E1820">
              <w:rPr>
                <w:rFonts w:asciiTheme="minorHAnsi" w:hAnsiTheme="minorHAnsi"/>
              </w:rPr>
              <w:t xml:space="preserve">. </w:t>
            </w:r>
          </w:p>
          <w:p w:rsidR="00A90AD3" w:rsidRPr="006E1820" w:rsidRDefault="00A90AD3" w:rsidP="00A90AD3">
            <w:pPr>
              <w:pStyle w:val="ListParagraph"/>
              <w:ind w:left="1080"/>
              <w:rPr>
                <w:rFonts w:asciiTheme="minorHAnsi" w:hAnsiTheme="minorHAnsi"/>
              </w:rPr>
            </w:pPr>
          </w:p>
          <w:p w:rsidR="007E5197" w:rsidRPr="006E1820" w:rsidRDefault="007E5197" w:rsidP="000D0AB5">
            <w:p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>Date:</w:t>
            </w:r>
            <w:r w:rsidR="000D0AB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7775492"/>
                <w:placeholder>
                  <w:docPart w:val="DefaultPlaceholder_-1854013438"/>
                </w:placeholder>
                <w:showingPlcHdr/>
                <w:date w:fullDate="2022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D0AB5" w:rsidRPr="0040479B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  <w:r w:rsidRPr="006E1820">
              <w:rPr>
                <w:rFonts w:asciiTheme="minorHAnsi" w:hAnsiTheme="minorHAnsi"/>
              </w:rPr>
              <w:t xml:space="preserve">    Applicant’s Signature: ………………………......................................................</w:t>
            </w:r>
          </w:p>
        </w:tc>
      </w:tr>
    </w:tbl>
    <w:p w:rsidR="00A45241" w:rsidRPr="006E1820" w:rsidRDefault="00A45241" w:rsidP="00FC4058">
      <w:pPr>
        <w:tabs>
          <w:tab w:val="left" w:pos="5610"/>
        </w:tabs>
        <w:rPr>
          <w:rFonts w:asciiTheme="minorHAnsi" w:hAnsiTheme="minorHAnsi"/>
        </w:rPr>
      </w:pPr>
    </w:p>
    <w:sectPr w:rsidR="00A45241" w:rsidRPr="006E182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20" w:rsidRDefault="00604E20" w:rsidP="005B481F">
      <w:pPr>
        <w:spacing w:after="0" w:line="240" w:lineRule="auto"/>
      </w:pPr>
      <w:r>
        <w:separator/>
      </w:r>
    </w:p>
  </w:endnote>
  <w:endnote w:type="continuationSeparator" w:id="0">
    <w:p w:rsidR="00604E20" w:rsidRDefault="00604E20" w:rsidP="005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4C" w:rsidRDefault="0007054C">
    <w:pPr>
      <w:pStyle w:val="Footer"/>
      <w:pBdr>
        <w:top w:val="single" w:sz="4" w:space="1" w:color="D9D9D9" w:themeColor="background1" w:themeShade="D9"/>
      </w:pBdr>
      <w:jc w:val="right"/>
    </w:pPr>
  </w:p>
  <w:tbl>
    <w:tblPr>
      <w:tblpPr w:leftFromText="180" w:rightFromText="180" w:vertAnchor="text" w:horzAnchor="margin" w:tblpY="85"/>
      <w:tblW w:w="95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810"/>
      <w:gridCol w:w="2610"/>
      <w:gridCol w:w="1800"/>
      <w:gridCol w:w="1710"/>
    </w:tblGrid>
    <w:tr w:rsidR="003A5C33" w:rsidRPr="00E4057D" w:rsidTr="004C007B">
      <w:trPr>
        <w:trHeight w:val="440"/>
      </w:trPr>
      <w:tc>
        <w:tcPr>
          <w:tcW w:w="2628" w:type="dxa"/>
          <w:vAlign w:val="center"/>
        </w:tcPr>
        <w:p w:rsidR="003A5C33" w:rsidRPr="00E4057D" w:rsidRDefault="003A5C33" w:rsidP="003A5C33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Revision level:</w:t>
          </w:r>
        </w:p>
      </w:tc>
      <w:tc>
        <w:tcPr>
          <w:tcW w:w="810" w:type="dxa"/>
          <w:vAlign w:val="center"/>
        </w:tcPr>
        <w:p w:rsidR="003A5C33" w:rsidRPr="00E4057D" w:rsidRDefault="003A5C33" w:rsidP="003A5C33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00</w:t>
          </w:r>
        </w:p>
      </w:tc>
      <w:tc>
        <w:tcPr>
          <w:tcW w:w="2610" w:type="dxa"/>
          <w:vAlign w:val="center"/>
        </w:tcPr>
        <w:p w:rsidR="003A5C33" w:rsidRPr="00E4057D" w:rsidRDefault="003A5C33" w:rsidP="003A5C33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Date of Approval:</w:t>
          </w:r>
        </w:p>
      </w:tc>
      <w:tc>
        <w:tcPr>
          <w:tcW w:w="1800" w:type="dxa"/>
          <w:vAlign w:val="center"/>
        </w:tcPr>
        <w:p w:rsidR="003A5C33" w:rsidRPr="00E4057D" w:rsidRDefault="003A5C33" w:rsidP="003A5C33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eastAsia="Calibri" w:hAnsi="Arial" w:cs="Arial"/>
            </w:rPr>
            <w:t>16/</w:t>
          </w:r>
          <w:r>
            <w:rPr>
              <w:rFonts w:ascii="Arial" w:eastAsia="Calibri" w:hAnsi="Arial" w:cs="Arial"/>
            </w:rPr>
            <w:t>Feb</w:t>
          </w:r>
          <w:r w:rsidRPr="00E4057D">
            <w:rPr>
              <w:rFonts w:ascii="Arial" w:eastAsia="Calibri" w:hAnsi="Arial" w:cs="Arial"/>
            </w:rPr>
            <w:t>/20</w:t>
          </w:r>
          <w:r>
            <w:rPr>
              <w:rFonts w:ascii="Arial" w:eastAsia="Calibri" w:hAnsi="Arial" w:cs="Arial"/>
            </w:rPr>
            <w:t>22</w:t>
          </w:r>
        </w:p>
      </w:tc>
      <w:tc>
        <w:tcPr>
          <w:tcW w:w="1710" w:type="dxa"/>
          <w:vAlign w:val="center"/>
        </w:tcPr>
        <w:p w:rsidR="003A5C33" w:rsidRPr="00E4057D" w:rsidRDefault="003A5C33" w:rsidP="003A5C33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 xml:space="preserve">Page </w:t>
          </w:r>
          <w:r w:rsidRPr="00E4057D">
            <w:rPr>
              <w:rFonts w:ascii="Arial" w:hAnsi="Arial" w:cs="Arial"/>
              <w:b/>
              <w:bCs/>
            </w:rPr>
            <w:fldChar w:fldCharType="begin"/>
          </w:r>
          <w:r w:rsidRPr="00E4057D">
            <w:rPr>
              <w:rFonts w:ascii="Arial" w:hAnsi="Arial" w:cs="Arial"/>
              <w:b/>
              <w:bCs/>
            </w:rPr>
            <w:instrText xml:space="preserve"> PAGE </w:instrText>
          </w:r>
          <w:r w:rsidRPr="00E4057D">
            <w:rPr>
              <w:rFonts w:ascii="Arial" w:hAnsi="Arial" w:cs="Arial"/>
              <w:b/>
              <w:bCs/>
            </w:rPr>
            <w:fldChar w:fldCharType="separate"/>
          </w:r>
          <w:r w:rsidR="000D0AB5">
            <w:rPr>
              <w:rFonts w:ascii="Arial" w:hAnsi="Arial" w:cs="Arial"/>
              <w:b/>
              <w:bCs/>
              <w:noProof/>
            </w:rPr>
            <w:t>3</w:t>
          </w:r>
          <w:r w:rsidRPr="00E4057D">
            <w:rPr>
              <w:rFonts w:ascii="Arial" w:hAnsi="Arial" w:cs="Arial"/>
              <w:b/>
              <w:bCs/>
            </w:rPr>
            <w:fldChar w:fldCharType="end"/>
          </w:r>
          <w:r w:rsidRPr="00E4057D">
            <w:rPr>
              <w:rFonts w:ascii="Arial" w:hAnsi="Arial" w:cs="Arial"/>
            </w:rPr>
            <w:t xml:space="preserve"> of </w:t>
          </w:r>
          <w:r w:rsidRPr="00E4057D">
            <w:rPr>
              <w:rFonts w:ascii="Arial" w:hAnsi="Arial" w:cs="Arial"/>
              <w:b/>
              <w:bCs/>
            </w:rPr>
            <w:fldChar w:fldCharType="begin"/>
          </w:r>
          <w:r w:rsidRPr="00E4057D">
            <w:rPr>
              <w:rFonts w:ascii="Arial" w:hAnsi="Arial" w:cs="Arial"/>
              <w:b/>
              <w:bCs/>
            </w:rPr>
            <w:instrText xml:space="preserve"> NUMPAGES  </w:instrText>
          </w:r>
          <w:r w:rsidRPr="00E4057D">
            <w:rPr>
              <w:rFonts w:ascii="Arial" w:hAnsi="Arial" w:cs="Arial"/>
              <w:b/>
              <w:bCs/>
            </w:rPr>
            <w:fldChar w:fldCharType="separate"/>
          </w:r>
          <w:r w:rsidR="000D0AB5">
            <w:rPr>
              <w:rFonts w:ascii="Arial" w:hAnsi="Arial" w:cs="Arial"/>
              <w:b/>
              <w:bCs/>
              <w:noProof/>
            </w:rPr>
            <w:t>3</w:t>
          </w:r>
          <w:r w:rsidRPr="00E4057D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:rsidR="0007054C" w:rsidRDefault="00070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20" w:rsidRDefault="00604E20" w:rsidP="005B481F">
      <w:pPr>
        <w:spacing w:after="0" w:line="240" w:lineRule="auto"/>
      </w:pPr>
      <w:r>
        <w:separator/>
      </w:r>
    </w:p>
  </w:footnote>
  <w:footnote w:type="continuationSeparator" w:id="0">
    <w:p w:rsidR="00604E20" w:rsidRDefault="00604E20" w:rsidP="005B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66" w:rsidRDefault="00604E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43547" o:spid="_x0000_s2050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57"/>
      <w:gridCol w:w="5103"/>
    </w:tblGrid>
    <w:tr w:rsidR="003A5C33" w:rsidRPr="00250AA5" w:rsidTr="004C007B">
      <w:trPr>
        <w:trHeight w:val="919"/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5C33" w:rsidRPr="00250AA5" w:rsidRDefault="003A5C33" w:rsidP="003A5C33">
          <w:pPr>
            <w:tabs>
              <w:tab w:val="left" w:pos="540"/>
              <w:tab w:val="left" w:pos="720"/>
              <w:tab w:val="left" w:pos="1080"/>
              <w:tab w:val="left" w:pos="1890"/>
              <w:tab w:val="left" w:pos="2250"/>
              <w:tab w:val="center" w:pos="4680"/>
              <w:tab w:val="right" w:pos="9360"/>
            </w:tabs>
            <w:spacing w:line="256" w:lineRule="auto"/>
            <w:jc w:val="both"/>
            <w:rPr>
              <w:rFonts w:ascii="Arial" w:eastAsia="Calibri" w:hAnsi="Arial" w:cs="Arial"/>
              <w:sz w:val="20"/>
            </w:rPr>
          </w:pPr>
          <w:r w:rsidRPr="00250AA5">
            <w:rPr>
              <w:rFonts w:eastAsia="Calibri" w:cs="Calibri"/>
              <w:noProof/>
            </w:rPr>
            <w:drawing>
              <wp:inline distT="0" distB="0" distL="0" distR="0" wp14:anchorId="49F012B3" wp14:editId="1A0A3166">
                <wp:extent cx="2430780" cy="556260"/>
                <wp:effectExtent l="0" t="0" r="7620" b="0"/>
                <wp:docPr id="37" name="Picture 15" descr="http://rwandacg.org.au/wp-content/uploads/2015/03/RDB-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://rwandacg.org.au/wp-content/uploads/2015/03/RDB-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7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3A5C33" w:rsidRPr="00E70BC4" w:rsidRDefault="003A5C33" w:rsidP="0021635E">
          <w:pPr>
            <w:tabs>
              <w:tab w:val="left" w:pos="540"/>
              <w:tab w:val="left" w:pos="720"/>
              <w:tab w:val="left" w:pos="1080"/>
              <w:tab w:val="left" w:pos="1890"/>
              <w:tab w:val="left" w:pos="2250"/>
              <w:tab w:val="center" w:pos="4680"/>
              <w:tab w:val="right" w:pos="9360"/>
            </w:tabs>
            <w:spacing w:line="256" w:lineRule="auto"/>
            <w:jc w:val="center"/>
            <w:rPr>
              <w:rFonts w:eastAsia="Calibri" w:cs="Calibri"/>
              <w:b/>
              <w:sz w:val="28"/>
            </w:rPr>
          </w:pPr>
          <w:r w:rsidRPr="00E70BC4">
            <w:rPr>
              <w:rFonts w:cs="Calibri"/>
              <w:b/>
              <w:sz w:val="28"/>
            </w:rPr>
            <w:t>Doc No. RDB/IP/PR/01/F</w:t>
          </w:r>
          <w:r w:rsidR="0021635E">
            <w:rPr>
              <w:rFonts w:cs="Calibri"/>
              <w:b/>
              <w:sz w:val="28"/>
            </w:rPr>
            <w:t>09</w:t>
          </w:r>
        </w:p>
      </w:tc>
    </w:tr>
  </w:tbl>
  <w:p w:rsidR="005B481F" w:rsidRDefault="00604E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43548" o:spid="_x0000_s2051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66" w:rsidRDefault="00604E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43546" o:spid="_x0000_s2049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316"/>
    <w:multiLevelType w:val="hybridMultilevel"/>
    <w:tmpl w:val="647202CC"/>
    <w:lvl w:ilvl="0" w:tplc="ABB606AC">
      <w:start w:val="1"/>
      <w:numFmt w:val="lowerRoman"/>
      <w:lvlText w:val="%1)"/>
      <w:lvlJc w:val="left"/>
      <w:pPr>
        <w:ind w:left="4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E863F2"/>
    <w:multiLevelType w:val="hybridMultilevel"/>
    <w:tmpl w:val="953A5110"/>
    <w:lvl w:ilvl="0" w:tplc="51744420">
      <w:start w:val="1"/>
      <w:numFmt w:val="lowerRoman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6954"/>
    <w:multiLevelType w:val="hybridMultilevel"/>
    <w:tmpl w:val="A7A8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1A6E"/>
    <w:multiLevelType w:val="hybridMultilevel"/>
    <w:tmpl w:val="103C2CF2"/>
    <w:lvl w:ilvl="0" w:tplc="1954FE3C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7982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9729E8"/>
    <w:multiLevelType w:val="hybridMultilevel"/>
    <w:tmpl w:val="256274E0"/>
    <w:lvl w:ilvl="0" w:tplc="959E7A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5617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251EF9"/>
    <w:multiLevelType w:val="hybridMultilevel"/>
    <w:tmpl w:val="9CA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644"/>
    <w:multiLevelType w:val="hybridMultilevel"/>
    <w:tmpl w:val="F202D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E44C7"/>
    <w:multiLevelType w:val="hybridMultilevel"/>
    <w:tmpl w:val="26423C9C"/>
    <w:lvl w:ilvl="0" w:tplc="8EA49AB8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D10DD"/>
    <w:multiLevelType w:val="hybridMultilevel"/>
    <w:tmpl w:val="E6607C48"/>
    <w:lvl w:ilvl="0" w:tplc="B478F3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3E33"/>
    <w:multiLevelType w:val="hybridMultilevel"/>
    <w:tmpl w:val="17A0CDD8"/>
    <w:lvl w:ilvl="0" w:tplc="23A4B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D0AA8"/>
    <w:multiLevelType w:val="hybridMultilevel"/>
    <w:tmpl w:val="20FEF162"/>
    <w:lvl w:ilvl="0" w:tplc="532666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A718F"/>
    <w:multiLevelType w:val="hybridMultilevel"/>
    <w:tmpl w:val="881A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745AC"/>
    <w:multiLevelType w:val="hybridMultilevel"/>
    <w:tmpl w:val="A67EA824"/>
    <w:lvl w:ilvl="0" w:tplc="DDD618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5E94"/>
    <w:multiLevelType w:val="hybridMultilevel"/>
    <w:tmpl w:val="A3C41F46"/>
    <w:lvl w:ilvl="0" w:tplc="D988E33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C12BD4"/>
    <w:multiLevelType w:val="hybridMultilevel"/>
    <w:tmpl w:val="5CF20C0C"/>
    <w:lvl w:ilvl="0" w:tplc="E28E22B8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04A98"/>
    <w:multiLevelType w:val="hybridMultilevel"/>
    <w:tmpl w:val="03F8B978"/>
    <w:lvl w:ilvl="0" w:tplc="4D2A9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2A1C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76DF1"/>
    <w:multiLevelType w:val="hybridMultilevel"/>
    <w:tmpl w:val="F05C779A"/>
    <w:lvl w:ilvl="0" w:tplc="8EA49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D4A19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10"/>
  </w:num>
  <w:num w:numId="13">
    <w:abstractNumId w:val="19"/>
  </w:num>
  <w:num w:numId="14">
    <w:abstractNumId w:val="5"/>
  </w:num>
  <w:num w:numId="15">
    <w:abstractNumId w:val="18"/>
  </w:num>
  <w:num w:numId="16">
    <w:abstractNumId w:val="20"/>
  </w:num>
  <w:num w:numId="17">
    <w:abstractNumId w:val="9"/>
  </w:num>
  <w:num w:numId="18">
    <w:abstractNumId w:val="2"/>
  </w:num>
  <w:num w:numId="19">
    <w:abstractNumId w:val="14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25Lsi7kxkcHeN161lgpmSV+Sw6l9v82PsZKaJ0vXtacdgr1RcKr6LL8pKtonA80GC6DlGzAM6bmgOycWMNn1YQ==" w:salt="jUISnJcvIzKqaTnlAv7Sj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41"/>
    <w:rsid w:val="0000035C"/>
    <w:rsid w:val="00010CB7"/>
    <w:rsid w:val="00015BAF"/>
    <w:rsid w:val="00036ACB"/>
    <w:rsid w:val="00056A40"/>
    <w:rsid w:val="0007054C"/>
    <w:rsid w:val="00082045"/>
    <w:rsid w:val="000D0AB5"/>
    <w:rsid w:val="000D4F33"/>
    <w:rsid w:val="000E20E5"/>
    <w:rsid w:val="000F48D2"/>
    <w:rsid w:val="000F69D1"/>
    <w:rsid w:val="00117A93"/>
    <w:rsid w:val="00147B1C"/>
    <w:rsid w:val="0015440A"/>
    <w:rsid w:val="00170AFE"/>
    <w:rsid w:val="00175207"/>
    <w:rsid w:val="001B1138"/>
    <w:rsid w:val="001C13D1"/>
    <w:rsid w:val="001C4CC8"/>
    <w:rsid w:val="001C6C70"/>
    <w:rsid w:val="001F77CF"/>
    <w:rsid w:val="0021635E"/>
    <w:rsid w:val="00227DB0"/>
    <w:rsid w:val="0023371C"/>
    <w:rsid w:val="002473DB"/>
    <w:rsid w:val="0027144B"/>
    <w:rsid w:val="002A2699"/>
    <w:rsid w:val="002A784D"/>
    <w:rsid w:val="002C124A"/>
    <w:rsid w:val="003204C9"/>
    <w:rsid w:val="003208D1"/>
    <w:rsid w:val="003233AF"/>
    <w:rsid w:val="00332B3A"/>
    <w:rsid w:val="00353712"/>
    <w:rsid w:val="00362C5C"/>
    <w:rsid w:val="00377828"/>
    <w:rsid w:val="003922D3"/>
    <w:rsid w:val="00394352"/>
    <w:rsid w:val="003A1966"/>
    <w:rsid w:val="003A5C33"/>
    <w:rsid w:val="003D1B22"/>
    <w:rsid w:val="003E0518"/>
    <w:rsid w:val="003E260F"/>
    <w:rsid w:val="00404818"/>
    <w:rsid w:val="004069DC"/>
    <w:rsid w:val="00422A81"/>
    <w:rsid w:val="00422E7A"/>
    <w:rsid w:val="004373BD"/>
    <w:rsid w:val="004448F4"/>
    <w:rsid w:val="00445B00"/>
    <w:rsid w:val="0045367B"/>
    <w:rsid w:val="00483586"/>
    <w:rsid w:val="004C0EEC"/>
    <w:rsid w:val="004D24E8"/>
    <w:rsid w:val="004D34E6"/>
    <w:rsid w:val="004F6D4A"/>
    <w:rsid w:val="005046D4"/>
    <w:rsid w:val="00505AA1"/>
    <w:rsid w:val="00526A54"/>
    <w:rsid w:val="00531EB4"/>
    <w:rsid w:val="005338F7"/>
    <w:rsid w:val="00556653"/>
    <w:rsid w:val="00587177"/>
    <w:rsid w:val="005972B5"/>
    <w:rsid w:val="005B481F"/>
    <w:rsid w:val="005C0CAA"/>
    <w:rsid w:val="00600C48"/>
    <w:rsid w:val="00604E20"/>
    <w:rsid w:val="00613823"/>
    <w:rsid w:val="0062184A"/>
    <w:rsid w:val="006456DE"/>
    <w:rsid w:val="00656D68"/>
    <w:rsid w:val="006653C5"/>
    <w:rsid w:val="00695757"/>
    <w:rsid w:val="006C4C57"/>
    <w:rsid w:val="006E1820"/>
    <w:rsid w:val="006E6AEC"/>
    <w:rsid w:val="006F1370"/>
    <w:rsid w:val="006F666F"/>
    <w:rsid w:val="00743912"/>
    <w:rsid w:val="00745C12"/>
    <w:rsid w:val="007857E5"/>
    <w:rsid w:val="00790A34"/>
    <w:rsid w:val="007D1CCD"/>
    <w:rsid w:val="007D250E"/>
    <w:rsid w:val="007E5197"/>
    <w:rsid w:val="008012EA"/>
    <w:rsid w:val="00802854"/>
    <w:rsid w:val="0081387A"/>
    <w:rsid w:val="0081695C"/>
    <w:rsid w:val="00826C4F"/>
    <w:rsid w:val="00860C2C"/>
    <w:rsid w:val="008B34F4"/>
    <w:rsid w:val="008C5259"/>
    <w:rsid w:val="008D25B1"/>
    <w:rsid w:val="008E5D4B"/>
    <w:rsid w:val="008F0BCE"/>
    <w:rsid w:val="008F3A85"/>
    <w:rsid w:val="008F7174"/>
    <w:rsid w:val="00902563"/>
    <w:rsid w:val="00904B50"/>
    <w:rsid w:val="00924A36"/>
    <w:rsid w:val="0092575B"/>
    <w:rsid w:val="0093740B"/>
    <w:rsid w:val="00944634"/>
    <w:rsid w:val="009454D5"/>
    <w:rsid w:val="0099488A"/>
    <w:rsid w:val="009956CE"/>
    <w:rsid w:val="009A07CA"/>
    <w:rsid w:val="009C230B"/>
    <w:rsid w:val="00A372F6"/>
    <w:rsid w:val="00A45241"/>
    <w:rsid w:val="00A53FAE"/>
    <w:rsid w:val="00A543B8"/>
    <w:rsid w:val="00A90AD3"/>
    <w:rsid w:val="00AB2277"/>
    <w:rsid w:val="00AB4972"/>
    <w:rsid w:val="00AD5234"/>
    <w:rsid w:val="00AE7E9C"/>
    <w:rsid w:val="00AF0765"/>
    <w:rsid w:val="00B02162"/>
    <w:rsid w:val="00B33FF7"/>
    <w:rsid w:val="00B36E56"/>
    <w:rsid w:val="00B55E09"/>
    <w:rsid w:val="00B90861"/>
    <w:rsid w:val="00B94DFE"/>
    <w:rsid w:val="00B957AC"/>
    <w:rsid w:val="00B96D00"/>
    <w:rsid w:val="00BA7D7D"/>
    <w:rsid w:val="00BE11E3"/>
    <w:rsid w:val="00BE1D4D"/>
    <w:rsid w:val="00BE5A06"/>
    <w:rsid w:val="00C12179"/>
    <w:rsid w:val="00C230FF"/>
    <w:rsid w:val="00C23357"/>
    <w:rsid w:val="00C31AD9"/>
    <w:rsid w:val="00C4278F"/>
    <w:rsid w:val="00C50CF0"/>
    <w:rsid w:val="00C8348C"/>
    <w:rsid w:val="00C87A71"/>
    <w:rsid w:val="00C97C71"/>
    <w:rsid w:val="00CA2CFD"/>
    <w:rsid w:val="00CC6D85"/>
    <w:rsid w:val="00CD30F9"/>
    <w:rsid w:val="00D24D8E"/>
    <w:rsid w:val="00D30957"/>
    <w:rsid w:val="00D30CBF"/>
    <w:rsid w:val="00D57A11"/>
    <w:rsid w:val="00D8026A"/>
    <w:rsid w:val="00D9347F"/>
    <w:rsid w:val="00D93FD3"/>
    <w:rsid w:val="00DA4217"/>
    <w:rsid w:val="00DD0772"/>
    <w:rsid w:val="00DF5D53"/>
    <w:rsid w:val="00E0201D"/>
    <w:rsid w:val="00E060C8"/>
    <w:rsid w:val="00E153FF"/>
    <w:rsid w:val="00E5275C"/>
    <w:rsid w:val="00E60C6E"/>
    <w:rsid w:val="00E676DF"/>
    <w:rsid w:val="00E85607"/>
    <w:rsid w:val="00EB15D8"/>
    <w:rsid w:val="00EB5BD9"/>
    <w:rsid w:val="00EC3A3C"/>
    <w:rsid w:val="00EF6554"/>
    <w:rsid w:val="00EF74DE"/>
    <w:rsid w:val="00F52051"/>
    <w:rsid w:val="00F60B26"/>
    <w:rsid w:val="00F755A6"/>
    <w:rsid w:val="00F83485"/>
    <w:rsid w:val="00F87105"/>
    <w:rsid w:val="00F90B0B"/>
    <w:rsid w:val="00FB0BA6"/>
    <w:rsid w:val="00FB16B7"/>
    <w:rsid w:val="00FB725D"/>
    <w:rsid w:val="00FC4058"/>
    <w:rsid w:val="00FC76D0"/>
    <w:rsid w:val="00FF11A0"/>
    <w:rsid w:val="00FF172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F69D66"/>
  <w15:docId w15:val="{7E0FB722-F4A6-4468-AA6C-66731AF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41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1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32B3A"/>
    <w:pPr>
      <w:ind w:left="720"/>
      <w:contextualSpacing/>
    </w:pPr>
  </w:style>
  <w:style w:type="table" w:styleId="TableGrid">
    <w:name w:val="Table Grid"/>
    <w:basedOn w:val="TableNormal"/>
    <w:uiPriority w:val="39"/>
    <w:rsid w:val="00FF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57E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85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7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57E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2866-5717-40F3-9260-41B243E56301}"/>
      </w:docPartPr>
      <w:docPartBody>
        <w:p w:rsidR="00000000" w:rsidRDefault="006C1F80">
          <w:r w:rsidRPr="00404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94F7A-8911-4CFB-A3EC-A1DD0003DF88}"/>
      </w:docPartPr>
      <w:docPartBody>
        <w:p w:rsidR="00000000" w:rsidRDefault="006C1F80">
          <w:r w:rsidRPr="004047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80"/>
    <w:rsid w:val="0065245A"/>
    <w:rsid w:val="006C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F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4312-7B38-413C-B821-23B10A73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uzungu</dc:creator>
  <cp:lastModifiedBy>Kennedy Kalisa</cp:lastModifiedBy>
  <cp:revision>5</cp:revision>
  <cp:lastPrinted>2019-01-18T14:35:00Z</cp:lastPrinted>
  <dcterms:created xsi:type="dcterms:W3CDTF">2022-02-17T03:46:00Z</dcterms:created>
  <dcterms:modified xsi:type="dcterms:W3CDTF">2022-02-18T07:03:00Z</dcterms:modified>
</cp:coreProperties>
</file>